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28AF2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092959D5" w14:textId="04992395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32888">
        <w:rPr>
          <w:rFonts w:ascii="Times New Roman" w:hAnsi="Times New Roman"/>
          <w:sz w:val="24"/>
          <w:szCs w:val="24"/>
        </w:rPr>
        <w:t>_____________</w:t>
      </w:r>
      <w:r w:rsidR="00C829DB">
        <w:rPr>
          <w:rFonts w:ascii="Times New Roman" w:hAnsi="Times New Roman"/>
          <w:noProof/>
          <w:sz w:val="24"/>
          <w:szCs w:val="24"/>
        </w:rPr>
        <w:t xml:space="preserve"> 202</w:t>
      </w:r>
      <w:r w:rsidR="00940290">
        <w:rPr>
          <w:rFonts w:ascii="Times New Roman" w:hAnsi="Times New Roman"/>
          <w:noProof/>
          <w:sz w:val="24"/>
          <w:szCs w:val="24"/>
        </w:rPr>
        <w:t xml:space="preserve">  </w:t>
      </w:r>
      <w:bookmarkStart w:id="0" w:name="_GoBack"/>
      <w:bookmarkEnd w:id="0"/>
      <w:r w:rsidR="00C829DB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1267F3C8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00A5C" w14:textId="77777777" w:rsidR="003C33A8" w:rsidRDefault="00C829DB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РУСТЭК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88603000860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8603151854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8600, Ханты-Мансийский автономный округ - Югра, г. Нижневартовск, ул. 7ПС Северный промышленный узел, д.8, к.12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Сутормин Дмитрий Виктор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Ханты-Мансийского автономного округа от 28.05.2024 г. по делу № А75-11785/2023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519A48EE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CC6AD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48EAA1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C829DB">
        <w:rPr>
          <w:rFonts w:ascii="Times New Roman" w:hAnsi="Times New Roman"/>
          <w:noProof/>
          <w:sz w:val="24"/>
          <w:szCs w:val="24"/>
        </w:rPr>
        <w:t>ООО "РУСТЭК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502147D8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27CE087B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26281673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6AF2035B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6177A222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593D7BB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53C7F18E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C829DB">
        <w:rPr>
          <w:rFonts w:ascii="Times New Roman" w:hAnsi="Times New Roman"/>
          <w:noProof/>
          <w:sz w:val="24"/>
          <w:szCs w:val="24"/>
        </w:rPr>
        <w:t>ООО "РУСТЭК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388ABF82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3DE1BFC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1887488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18F639F6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91A60D1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4011295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29D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Ханты-Мансийского автономного округа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832C41A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E9A21D0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018E2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F045C0" w14:paraId="36B0BC71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7544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991F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F045C0" w14:paraId="59E43DFB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A187D" w14:textId="77777777" w:rsidR="003C33A8" w:rsidRPr="000F0575" w:rsidRDefault="00C829D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РУСТЭК"</w:t>
            </w:r>
          </w:p>
          <w:p w14:paraId="10CA3A4C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2B22A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C82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924220001581</w:t>
            </w:r>
            <w:proofErr w:type="gramEnd"/>
          </w:p>
          <w:p w14:paraId="46DCCDC9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82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ПАО "БАНК УРАЛСИБ" В Г. ЕКАТЕРИНБУРГ г. Екатеринбург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FCF7A8D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C82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65770000446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59D4797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C82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6577446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2DD059ED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6AC7F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5C0" w14:paraId="06869AC1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AA8B7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39748DA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D29AE7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C82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В.</w:t>
            </w:r>
            <w:proofErr w:type="gramEnd"/>
            <w:r w:rsidR="00C82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Суторм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D633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224F466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EC0D3B5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74EB82FA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0C98C0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A7233"/>
    <w:rsid w:val="001E56BF"/>
    <w:rsid w:val="00306934"/>
    <w:rsid w:val="003C33A8"/>
    <w:rsid w:val="00432888"/>
    <w:rsid w:val="00453CC7"/>
    <w:rsid w:val="006E4B40"/>
    <w:rsid w:val="0083316D"/>
    <w:rsid w:val="0084380C"/>
    <w:rsid w:val="009104B0"/>
    <w:rsid w:val="00940290"/>
    <w:rsid w:val="00BC011D"/>
    <w:rsid w:val="00BC338E"/>
    <w:rsid w:val="00BF05FD"/>
    <w:rsid w:val="00C56A4C"/>
    <w:rsid w:val="00C829DB"/>
    <w:rsid w:val="00D144E0"/>
    <w:rsid w:val="00D517DE"/>
    <w:rsid w:val="00D9207F"/>
    <w:rsid w:val="00D92FF5"/>
    <w:rsid w:val="00DA6969"/>
    <w:rsid w:val="00E858F6"/>
    <w:rsid w:val="00F045C0"/>
    <w:rsid w:val="00F30550"/>
    <w:rsid w:val="00F4257B"/>
    <w:rsid w:val="00F567A9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D3E2"/>
  <w15:chartTrackingRefBased/>
  <w15:docId w15:val="{C545B4E2-A3D0-4D7B-B4A8-31FF3EA0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C658-9F4C-46F0-8904-B119FAD7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1899-12-31T19:00:00Z</cp:lastPrinted>
  <dcterms:created xsi:type="dcterms:W3CDTF">2025-09-17T06:03:00Z</dcterms:created>
  <dcterms:modified xsi:type="dcterms:W3CDTF">2025-10-28T11:22:00Z</dcterms:modified>
</cp:coreProperties>
</file>